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技术国内外情况</w:t>
      </w:r>
    </w:p>
    <w:p>
      <w:r>
        <w:rPr>
          <w:rFonts w:ascii="宋体" w:hAnsi="宋体" w:eastAsia="宋体"/>
          <w:sz w:val="24"/>
        </w:rPr>
        <w:t>李世俊，王璞琪，贺秀芳，田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技术国内外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俊，王璞琪，贺秀芳，田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属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46.html</w:t>
      </w:r>
    </w:p>
    <w:p>
      <w:r>
        <w:t>更多相关图书推荐：https://www.jiaokey.com</w:t>
      </w:r>
    </w:p>
    <w:p>
      <w:r>
        <w:t>李世俊，王璞琪，贺秀芳，田异编写 其他作品：https://www.jiaokey.com/tag/李世俊，王璞琪，贺秀芳，田异编写.html</w:t>
      </w:r>
    </w:p>
    <w:p>
      <w:r>
        <w:t>中国金属学会 出版图书：https://www.jiaokey.com/tag/中国金属学会.html</w:t>
      </w:r>
    </w:p>
    <w:p>
      <w:r>
        <w:t>关键词搜索：https://www.jiaokey.com/tag/轧钢技术国内外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